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26F5" w14:textId="71DE2DE9" w:rsidR="004611C9" w:rsidRPr="00D27ABD" w:rsidRDefault="006C2E00" w:rsidP="00AF73E1">
      <w:pPr>
        <w:outlineLvl w:val="0"/>
        <w:rPr>
          <w:b/>
          <w:bCs/>
          <w:sz w:val="32"/>
          <w:szCs w:val="32"/>
        </w:rPr>
      </w:pPr>
      <w:r w:rsidRPr="00D27ABD">
        <w:rPr>
          <w:b/>
          <w:bCs/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1" locked="0" layoutInCell="1" allowOverlap="1" wp14:anchorId="56E5602E" wp14:editId="5975CCFD">
            <wp:simplePos x="0" y="0"/>
            <wp:positionH relativeFrom="column">
              <wp:posOffset>7572375</wp:posOffset>
            </wp:positionH>
            <wp:positionV relativeFrom="paragraph">
              <wp:posOffset>76200</wp:posOffset>
            </wp:positionV>
            <wp:extent cx="1657350" cy="15228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5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D42" w:rsidRPr="00D27ABD">
        <w:rPr>
          <w:b/>
          <w:bCs/>
          <w:sz w:val="32"/>
          <w:szCs w:val="32"/>
        </w:rPr>
        <w:t>P</w:t>
      </w:r>
      <w:r w:rsidR="004611C9" w:rsidRPr="00D27ABD">
        <w:rPr>
          <w:b/>
          <w:bCs/>
          <w:sz w:val="32"/>
          <w:szCs w:val="32"/>
        </w:rPr>
        <w:t>aracombe Pony &amp; Equestrian Club Inc. Membership Application 20</w:t>
      </w:r>
      <w:r w:rsidR="006C1DDE" w:rsidRPr="00D27ABD">
        <w:rPr>
          <w:b/>
          <w:bCs/>
          <w:sz w:val="32"/>
          <w:szCs w:val="32"/>
        </w:rPr>
        <w:t>2</w:t>
      </w:r>
      <w:r w:rsidR="00F32B17">
        <w:rPr>
          <w:b/>
          <w:bCs/>
          <w:sz w:val="32"/>
          <w:szCs w:val="32"/>
        </w:rPr>
        <w:t>3</w:t>
      </w:r>
      <w:r w:rsidR="006C1DDE" w:rsidRPr="00D27ABD">
        <w:rPr>
          <w:b/>
          <w:bCs/>
          <w:sz w:val="32"/>
          <w:szCs w:val="32"/>
        </w:rPr>
        <w:t>/2</w:t>
      </w:r>
      <w:r w:rsidR="00F32B17">
        <w:rPr>
          <w:b/>
          <w:bCs/>
          <w:sz w:val="32"/>
          <w:szCs w:val="32"/>
        </w:rPr>
        <w:t>4</w:t>
      </w:r>
    </w:p>
    <w:p w14:paraId="244237D6" w14:textId="77777777" w:rsidR="00486779" w:rsidRDefault="00B3483D" w:rsidP="00131025">
      <w:pPr>
        <w:pStyle w:val="NoSpacing"/>
      </w:pPr>
      <w:r w:rsidRPr="009F1E81">
        <w:rPr>
          <w:u w:val="single"/>
        </w:rPr>
        <w:t>Membership Fee Structure</w:t>
      </w:r>
      <w:r>
        <w:t xml:space="preserve">                        </w:t>
      </w:r>
    </w:p>
    <w:p w14:paraId="0E857C35" w14:textId="22DA1AC8" w:rsidR="00131025" w:rsidRDefault="00B3483D" w:rsidP="00131025">
      <w:pPr>
        <w:pStyle w:val="NoSpacing"/>
      </w:pPr>
      <w:r>
        <w:t>We have 2 Fee types</w:t>
      </w:r>
      <w:r w:rsidR="00486779">
        <w:t xml:space="preserve">, you only need to fill out this form if joining as </w:t>
      </w:r>
      <w:r w:rsidR="00486779" w:rsidRPr="00486779">
        <w:rPr>
          <w:b/>
          <w:bCs/>
        </w:rPr>
        <w:t>2.</w:t>
      </w:r>
      <w:r>
        <w:tab/>
      </w:r>
    </w:p>
    <w:p w14:paraId="67A3F4BD" w14:textId="0D956627" w:rsidR="00B3483D" w:rsidRDefault="00131025" w:rsidP="00131025">
      <w:pPr>
        <w:pStyle w:val="NoSpacing"/>
      </w:pPr>
      <w:r>
        <w:t>Fees are payable and due on 1</w:t>
      </w:r>
      <w:r w:rsidRPr="008D6934">
        <w:rPr>
          <w:vertAlign w:val="superscript"/>
        </w:rPr>
        <w:t>st</w:t>
      </w:r>
      <w:r>
        <w:t xml:space="preserve"> July or before riding on or using the grounds.</w:t>
      </w:r>
    </w:p>
    <w:p w14:paraId="377C9453" w14:textId="77777777" w:rsidR="00131025" w:rsidRPr="00192325" w:rsidRDefault="00131025" w:rsidP="00131025">
      <w:pPr>
        <w:pStyle w:val="NoSpacing"/>
        <w:rPr>
          <w:sz w:val="20"/>
          <w:szCs w:val="20"/>
        </w:rPr>
      </w:pPr>
    </w:p>
    <w:p w14:paraId="532F93D5" w14:textId="77777777" w:rsidR="00B3483D" w:rsidRDefault="00B3483D" w:rsidP="00B3483D">
      <w:pPr>
        <w:pStyle w:val="NoSpacing"/>
        <w:numPr>
          <w:ilvl w:val="0"/>
          <w:numId w:val="1"/>
        </w:numPr>
      </w:pPr>
      <w:r w:rsidRPr="00F32B17">
        <w:rPr>
          <w:b/>
          <w:bCs/>
          <w:u w:val="single"/>
        </w:rPr>
        <w:t>Member with Pony Club Assoc. SA Membership</w:t>
      </w:r>
      <w:r>
        <w:t xml:space="preserve"> - </w:t>
      </w:r>
      <w:r w:rsidRPr="003A44F5">
        <w:rPr>
          <w:sz w:val="20"/>
          <w:szCs w:val="20"/>
        </w:rPr>
        <w:t xml:space="preserve">Full use of Paracombe Pony Club Grounds </w:t>
      </w:r>
      <w:r w:rsidRPr="003A44F5">
        <w:rPr>
          <w:sz w:val="20"/>
          <w:szCs w:val="20"/>
          <w:u w:val="single"/>
        </w:rPr>
        <w:t>including PC Rallies</w:t>
      </w:r>
      <w:r w:rsidRPr="003A44F5">
        <w:rPr>
          <w:sz w:val="20"/>
          <w:szCs w:val="20"/>
        </w:rPr>
        <w:tab/>
      </w:r>
    </w:p>
    <w:p w14:paraId="63473CB3" w14:textId="77777777" w:rsidR="00B3483D" w:rsidRPr="00192325" w:rsidRDefault="00B3483D" w:rsidP="00B3483D">
      <w:pPr>
        <w:pStyle w:val="NoSpacing"/>
        <w:ind w:firstLine="720"/>
        <w:rPr>
          <w:sz w:val="16"/>
          <w:szCs w:val="16"/>
        </w:rPr>
      </w:pPr>
    </w:p>
    <w:p w14:paraId="3EF09590" w14:textId="2D6DFD03" w:rsidR="00B3483D" w:rsidRDefault="00B3483D" w:rsidP="00B3483D">
      <w:pPr>
        <w:pStyle w:val="NoSpacing"/>
        <w:ind w:firstLine="720"/>
      </w:pPr>
      <w:r w:rsidRPr="00B5598D">
        <w:t xml:space="preserve">Membership </w:t>
      </w:r>
      <w:r w:rsidR="00B5598D">
        <w:t>is now payable</w:t>
      </w:r>
      <w:r w:rsidRPr="00B5598D">
        <w:t xml:space="preserve"> through the</w:t>
      </w:r>
      <w:r>
        <w:t xml:space="preserve"> JUST GO app – </w:t>
      </w:r>
      <w:r w:rsidRPr="005A1BC3">
        <w:rPr>
          <w:b/>
          <w:bCs/>
        </w:rPr>
        <w:t>https://pca.justgo.com/Account.mvc/SignIn</w:t>
      </w:r>
    </w:p>
    <w:p w14:paraId="2EA69CCA" w14:textId="77777777" w:rsidR="00B3483D" w:rsidRPr="00192325" w:rsidRDefault="00B3483D" w:rsidP="00B3483D">
      <w:pPr>
        <w:pStyle w:val="NoSpacing"/>
        <w:ind w:firstLine="720"/>
        <w:rPr>
          <w:sz w:val="16"/>
          <w:szCs w:val="16"/>
        </w:rPr>
      </w:pPr>
    </w:p>
    <w:p w14:paraId="65730598" w14:textId="7B1BB797" w:rsidR="00B3483D" w:rsidRDefault="00B3483D" w:rsidP="003C14FC">
      <w:pPr>
        <w:pStyle w:val="NoSpacing"/>
        <w:ind w:firstLine="720"/>
      </w:pPr>
      <w:r w:rsidRPr="00D27ABD">
        <w:t>Riding members - $</w:t>
      </w:r>
      <w:r w:rsidR="00F32B17">
        <w:t>150.45</w:t>
      </w:r>
      <w:r w:rsidRPr="00D27ABD">
        <w:tab/>
      </w:r>
      <w:r w:rsidR="00131025">
        <w:tab/>
      </w:r>
      <w:r w:rsidR="00131025" w:rsidRPr="00131025">
        <w:rPr>
          <w:sz w:val="18"/>
          <w:szCs w:val="18"/>
        </w:rPr>
        <w:t>M</w:t>
      </w:r>
      <w:r w:rsidRPr="00131025">
        <w:rPr>
          <w:sz w:val="18"/>
          <w:szCs w:val="18"/>
        </w:rPr>
        <w:t xml:space="preserve">ember details </w:t>
      </w:r>
      <w:r w:rsidR="00884A87">
        <w:rPr>
          <w:sz w:val="18"/>
          <w:szCs w:val="18"/>
        </w:rPr>
        <w:t xml:space="preserve">are </w:t>
      </w:r>
      <w:r w:rsidR="00B5598D">
        <w:rPr>
          <w:sz w:val="18"/>
          <w:szCs w:val="18"/>
        </w:rPr>
        <w:t>entered</w:t>
      </w:r>
      <w:r w:rsidR="00884A87">
        <w:rPr>
          <w:sz w:val="18"/>
          <w:szCs w:val="18"/>
        </w:rPr>
        <w:t xml:space="preserve"> in </w:t>
      </w:r>
      <w:r w:rsidRPr="00131025">
        <w:rPr>
          <w:sz w:val="18"/>
          <w:szCs w:val="18"/>
        </w:rPr>
        <w:t>the app</w:t>
      </w:r>
      <w:r w:rsidR="00884A87">
        <w:rPr>
          <w:sz w:val="18"/>
          <w:szCs w:val="18"/>
        </w:rPr>
        <w:t xml:space="preserve"> and payment is by card only with a card payment fee.</w:t>
      </w:r>
    </w:p>
    <w:p w14:paraId="526DC27B" w14:textId="11B3519A" w:rsidR="003C14FC" w:rsidRPr="00131025" w:rsidRDefault="003C14FC" w:rsidP="003C14FC">
      <w:pPr>
        <w:pStyle w:val="NoSpacing"/>
        <w:ind w:firstLine="720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131025">
        <w:tab/>
      </w:r>
      <w:r w:rsidR="00131025" w:rsidRPr="00131025">
        <w:rPr>
          <w:sz w:val="18"/>
          <w:szCs w:val="18"/>
        </w:rPr>
        <w:t>If you were a member of a</w:t>
      </w:r>
      <w:r w:rsidR="00131025">
        <w:t xml:space="preserve"> </w:t>
      </w:r>
      <w:r w:rsidRPr="00131025">
        <w:rPr>
          <w:sz w:val="18"/>
          <w:szCs w:val="18"/>
        </w:rPr>
        <w:t>Pony club in 2021/22</w:t>
      </w:r>
      <w:r w:rsidR="00F32B17">
        <w:rPr>
          <w:sz w:val="18"/>
          <w:szCs w:val="18"/>
        </w:rPr>
        <w:t xml:space="preserve"> or 2022/23</w:t>
      </w:r>
      <w:r w:rsidRPr="00131025">
        <w:rPr>
          <w:sz w:val="18"/>
          <w:szCs w:val="18"/>
        </w:rPr>
        <w:t xml:space="preserve"> you would have been allocated a member number</w:t>
      </w:r>
      <w:r w:rsidR="00131025" w:rsidRPr="00131025">
        <w:rPr>
          <w:sz w:val="18"/>
          <w:szCs w:val="18"/>
        </w:rPr>
        <w:t xml:space="preserve">. </w:t>
      </w:r>
    </w:p>
    <w:p w14:paraId="5BC4D996" w14:textId="61CB914F" w:rsidR="00B3483D" w:rsidRPr="00D27ABD" w:rsidRDefault="00B3483D" w:rsidP="003C14FC">
      <w:pPr>
        <w:pStyle w:val="NoSpacing"/>
        <w:ind w:firstLine="720"/>
      </w:pPr>
      <w:r w:rsidRPr="00D27ABD">
        <w:t>Financial members - $</w:t>
      </w:r>
      <w:r w:rsidR="00F32B17">
        <w:t>6.60</w:t>
      </w:r>
      <w:r w:rsidR="00131025" w:rsidRPr="00131025">
        <w:t xml:space="preserve"> </w:t>
      </w:r>
      <w:r w:rsidR="00131025">
        <w:t xml:space="preserve">          </w:t>
      </w:r>
      <w:r w:rsidR="00131025">
        <w:tab/>
      </w:r>
      <w:r w:rsidR="00131025" w:rsidRPr="00131025">
        <w:rPr>
          <w:sz w:val="18"/>
          <w:szCs w:val="18"/>
        </w:rPr>
        <w:t>Please contact the secretary to obtain your member number.</w:t>
      </w:r>
    </w:p>
    <w:p w14:paraId="766A8FAE" w14:textId="7E457D3A" w:rsidR="00646031" w:rsidRPr="007C6BE5" w:rsidRDefault="00646031" w:rsidP="00F97BB6">
      <w:pPr>
        <w:pStyle w:val="NoSpacing"/>
        <w:rPr>
          <w:sz w:val="20"/>
          <w:szCs w:val="20"/>
        </w:rPr>
      </w:pPr>
    </w:p>
    <w:p w14:paraId="3E0653C3" w14:textId="290FC1EC" w:rsidR="004611C9" w:rsidRPr="00A37852" w:rsidRDefault="004611C9" w:rsidP="00A37852">
      <w:pPr>
        <w:pStyle w:val="ListParagraph"/>
        <w:numPr>
          <w:ilvl w:val="0"/>
          <w:numId w:val="1"/>
        </w:numPr>
        <w:outlineLvl w:val="0"/>
        <w:rPr>
          <w:sz w:val="20"/>
          <w:szCs w:val="20"/>
        </w:rPr>
      </w:pPr>
      <w:r w:rsidRPr="00F32B17">
        <w:rPr>
          <w:b/>
          <w:u w:val="single"/>
        </w:rPr>
        <w:t xml:space="preserve">Member with </w:t>
      </w:r>
      <w:r w:rsidR="000D2EB8" w:rsidRPr="00F32B17">
        <w:rPr>
          <w:b/>
          <w:u w:val="single"/>
        </w:rPr>
        <w:t>“Any other equine club/</w:t>
      </w:r>
      <w:r w:rsidR="00856704" w:rsidRPr="00F32B17">
        <w:rPr>
          <w:b/>
          <w:u w:val="single"/>
        </w:rPr>
        <w:t>group</w:t>
      </w:r>
      <w:r w:rsidR="000D2EB8" w:rsidRPr="00F32B17">
        <w:rPr>
          <w:b/>
          <w:u w:val="single"/>
        </w:rPr>
        <w:t xml:space="preserve"> that includes 24/7 insurance”</w:t>
      </w:r>
      <w:r w:rsidR="00856704" w:rsidRPr="00F32B17">
        <w:rPr>
          <w:sz w:val="20"/>
          <w:szCs w:val="20"/>
        </w:rPr>
        <w:t xml:space="preserve"> </w:t>
      </w:r>
      <w:r w:rsidR="008A4C6F" w:rsidRPr="00F32B17">
        <w:rPr>
          <w:b/>
          <w:bCs/>
          <w:sz w:val="20"/>
          <w:szCs w:val="20"/>
        </w:rPr>
        <w:t>(please attach a copy</w:t>
      </w:r>
      <w:r w:rsidR="00912F97" w:rsidRPr="00F32B17">
        <w:rPr>
          <w:b/>
          <w:bCs/>
          <w:sz w:val="20"/>
          <w:szCs w:val="20"/>
        </w:rPr>
        <w:t>/proof</w:t>
      </w:r>
      <w:r w:rsidR="008A4C6F" w:rsidRPr="00F32B17">
        <w:rPr>
          <w:b/>
          <w:bCs/>
          <w:sz w:val="20"/>
          <w:szCs w:val="20"/>
        </w:rPr>
        <w:t xml:space="preserve"> of membership)</w:t>
      </w:r>
    </w:p>
    <w:p w14:paraId="6F468BBA" w14:textId="250025DB" w:rsidR="00B3483D" w:rsidRPr="009D4919" w:rsidRDefault="006445F6" w:rsidP="009D4919">
      <w:pPr>
        <w:pStyle w:val="ListParagraph"/>
        <w:outlineLvl w:val="0"/>
        <w:rPr>
          <w:sz w:val="20"/>
          <w:szCs w:val="20"/>
        </w:rPr>
      </w:pPr>
      <w:r>
        <w:rPr>
          <w:sz w:val="20"/>
          <w:szCs w:val="20"/>
        </w:rPr>
        <w:t>Use</w:t>
      </w:r>
      <w:r w:rsidR="008C5C00" w:rsidRPr="003A44F5">
        <w:rPr>
          <w:sz w:val="20"/>
          <w:szCs w:val="20"/>
        </w:rPr>
        <w:t xml:space="preserve"> of Paracombe Pony Club Grounds </w:t>
      </w:r>
      <w:r w:rsidR="00E04BDC" w:rsidRPr="003A44F5">
        <w:rPr>
          <w:sz w:val="20"/>
          <w:szCs w:val="20"/>
          <w:u w:val="single"/>
        </w:rPr>
        <w:t xml:space="preserve">(Extra fee charged </w:t>
      </w:r>
      <w:r>
        <w:rPr>
          <w:sz w:val="20"/>
          <w:szCs w:val="20"/>
          <w:u w:val="single"/>
        </w:rPr>
        <w:t xml:space="preserve">through </w:t>
      </w:r>
      <w:proofErr w:type="spellStart"/>
      <w:r>
        <w:rPr>
          <w:sz w:val="20"/>
          <w:szCs w:val="20"/>
          <w:u w:val="single"/>
        </w:rPr>
        <w:t>pca.justgo</w:t>
      </w:r>
      <w:proofErr w:type="spellEnd"/>
      <w:r>
        <w:rPr>
          <w:sz w:val="20"/>
          <w:szCs w:val="20"/>
          <w:u w:val="single"/>
        </w:rPr>
        <w:t xml:space="preserve"> </w:t>
      </w:r>
      <w:r w:rsidR="003A44F5" w:rsidRPr="003A44F5">
        <w:rPr>
          <w:sz w:val="20"/>
          <w:szCs w:val="20"/>
          <w:u w:val="single"/>
        </w:rPr>
        <w:t>if wanting to attend Rallies</w:t>
      </w:r>
      <w:r w:rsidR="00E04BDC" w:rsidRPr="003A44F5">
        <w:rPr>
          <w:sz w:val="20"/>
          <w:szCs w:val="20"/>
        </w:rPr>
        <w:t>)</w:t>
      </w:r>
    </w:p>
    <w:p w14:paraId="00D0699B" w14:textId="7CCE25F4" w:rsidR="00B3483D" w:rsidRDefault="00B3483D" w:rsidP="00FD4037">
      <w:pPr>
        <w:pStyle w:val="NoSpacing"/>
      </w:pPr>
      <w:r w:rsidRPr="00C77ABE">
        <w:t xml:space="preserve">Contact name </w:t>
      </w:r>
      <w:r w:rsidR="00192325">
        <w:t>/</w:t>
      </w:r>
      <w:r w:rsidRPr="00C77ABE">
        <w:t>Parent/Guardian</w:t>
      </w:r>
      <w:r>
        <w:t>______________________________________________________________</w:t>
      </w:r>
      <w:r w:rsidR="00D27ABD" w:rsidRPr="00D27ABD">
        <w:t xml:space="preserve"> </w:t>
      </w:r>
      <w:r w:rsidR="00D27ABD">
        <w:tab/>
      </w:r>
      <w:r w:rsidR="00D27ABD">
        <w:tab/>
      </w:r>
      <w:r w:rsidR="00D27ABD" w:rsidRPr="00C77ABE">
        <w:t>Date of Application</w:t>
      </w:r>
      <w:r w:rsidR="00D27ABD">
        <w:t xml:space="preserve">     _____________</w:t>
      </w:r>
    </w:p>
    <w:p w14:paraId="2B74143A" w14:textId="77777777" w:rsidR="00FD4037" w:rsidRPr="00C77ABE" w:rsidRDefault="00FD4037" w:rsidP="00FD4037">
      <w:pPr>
        <w:pStyle w:val="NoSpacing"/>
      </w:pPr>
    </w:p>
    <w:p w14:paraId="56700452" w14:textId="1F38C4CC" w:rsidR="00B3483D" w:rsidRDefault="00B3483D" w:rsidP="00FD4037">
      <w:pPr>
        <w:pStyle w:val="NoSpacing"/>
      </w:pPr>
      <w:r w:rsidRPr="00C77ABE">
        <w:t>Address</w:t>
      </w:r>
      <w:r>
        <w:t>________________________________________________________________</w:t>
      </w:r>
      <w:r w:rsidRPr="00C77ABE">
        <w:t>Post Code</w:t>
      </w:r>
      <w:r>
        <w:t>______________</w:t>
      </w:r>
    </w:p>
    <w:p w14:paraId="5FE283C6" w14:textId="77777777" w:rsidR="00FD4037" w:rsidRPr="00C77ABE" w:rsidRDefault="00FD4037" w:rsidP="00FD4037">
      <w:pPr>
        <w:pStyle w:val="NoSpacing"/>
      </w:pPr>
    </w:p>
    <w:p w14:paraId="33E2CE6B" w14:textId="5EE1AC0D" w:rsidR="00131025" w:rsidRPr="00B41FED" w:rsidRDefault="00B3483D" w:rsidP="00131025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C77ABE">
        <w:t>Mobile</w:t>
      </w:r>
      <w:r>
        <w:t>_____________________________</w:t>
      </w:r>
      <w:r w:rsidR="00D27ABD">
        <w:t xml:space="preserve">  </w:t>
      </w:r>
      <w:r w:rsidR="00D27ABD">
        <w:tab/>
      </w:r>
      <w:r w:rsidRPr="00C77ABE">
        <w:t>Email</w:t>
      </w:r>
      <w:r>
        <w:t>____________________________________________</w:t>
      </w:r>
      <w:r>
        <w:rPr>
          <w:sz w:val="28"/>
          <w:szCs w:val="28"/>
        </w:rPr>
        <w:t xml:space="preserve"> </w:t>
      </w:r>
      <w:r w:rsidR="00131025" w:rsidRPr="00B41FED">
        <w:rPr>
          <w:rFonts w:asciiTheme="minorHAnsi" w:hAnsiTheme="minorHAnsi"/>
          <w:color w:val="auto"/>
          <w:sz w:val="20"/>
          <w:szCs w:val="20"/>
        </w:rPr>
        <w:t>Parent/guardian Signed</w:t>
      </w:r>
      <w:r w:rsidR="00131025">
        <w:rPr>
          <w:rFonts w:asciiTheme="minorHAnsi" w:hAnsiTheme="minorHAnsi"/>
          <w:color w:val="auto"/>
          <w:sz w:val="20"/>
          <w:szCs w:val="20"/>
        </w:rPr>
        <w:tab/>
        <w:t>…………………………………………..</w:t>
      </w:r>
      <w:r w:rsidR="00131025">
        <w:rPr>
          <w:rFonts w:asciiTheme="minorHAnsi" w:hAnsiTheme="minorHAnsi"/>
          <w:color w:val="auto"/>
          <w:sz w:val="20"/>
          <w:szCs w:val="20"/>
        </w:rPr>
        <w:tab/>
      </w:r>
    </w:p>
    <w:p w14:paraId="2E1D71EC" w14:textId="2C797F98" w:rsidR="00B3483D" w:rsidRPr="007C6BE5" w:rsidRDefault="00131025" w:rsidP="007C6BE5">
      <w:pPr>
        <w:pStyle w:val="Default"/>
        <w:ind w:left="10080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 xml:space="preserve">    </w:t>
      </w:r>
      <w:r w:rsidRPr="00B41FED">
        <w:rPr>
          <w:rFonts w:asciiTheme="minorHAnsi" w:hAnsiTheme="minorHAnsi"/>
          <w:color w:val="auto"/>
          <w:sz w:val="20"/>
          <w:szCs w:val="20"/>
        </w:rPr>
        <w:t>{if applicant</w:t>
      </w:r>
      <w:r>
        <w:rPr>
          <w:rFonts w:asciiTheme="minorHAnsi" w:hAnsiTheme="minorHAnsi"/>
          <w:color w:val="auto"/>
          <w:sz w:val="20"/>
          <w:szCs w:val="20"/>
        </w:rPr>
        <w:t>/s under 18 years of age}</w:t>
      </w:r>
    </w:p>
    <w:p w14:paraId="1A575658" w14:textId="77777777" w:rsidR="00FD4037" w:rsidRPr="007C6BE5" w:rsidRDefault="00FD4037" w:rsidP="00FD4037">
      <w:pPr>
        <w:pStyle w:val="NoSpacing"/>
        <w:rPr>
          <w:sz w:val="20"/>
          <w:szCs w:val="20"/>
        </w:rPr>
      </w:pPr>
    </w:p>
    <w:p w14:paraId="59649B23" w14:textId="1AA87593" w:rsidR="00646031" w:rsidRPr="00646031" w:rsidRDefault="00646031" w:rsidP="00646031">
      <w:pPr>
        <w:ind w:firstLine="360"/>
        <w:outlineLvl w:val="0"/>
        <w:rPr>
          <w:b/>
        </w:rPr>
      </w:pPr>
      <w:r>
        <w:rPr>
          <w:b/>
        </w:rPr>
        <w:t>Me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embership </w:t>
      </w:r>
      <w:r w:rsidR="00856704">
        <w:rPr>
          <w:b/>
        </w:rPr>
        <w:t>no. or club/group</w:t>
      </w:r>
      <w:r>
        <w:rPr>
          <w:b/>
        </w:rPr>
        <w:tab/>
      </w:r>
      <w:r>
        <w:rPr>
          <w:b/>
        </w:rPr>
        <w:tab/>
        <w:t>Amount Due</w:t>
      </w:r>
      <w:r>
        <w:rPr>
          <w:b/>
        </w:rPr>
        <w:tab/>
      </w:r>
    </w:p>
    <w:p w14:paraId="06BB3D77" w14:textId="32FE4DBD" w:rsidR="003C14FC" w:rsidRPr="00D27ABD" w:rsidRDefault="00646031" w:rsidP="006C2E00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1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Family Member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$</w:t>
      </w:r>
      <w:r w:rsidR="006A67B5">
        <w:rPr>
          <w:rFonts w:asciiTheme="minorHAnsi" w:hAnsiTheme="minorHAnsi" w:cstheme="minorHAnsi"/>
          <w:bCs/>
          <w:sz w:val="20"/>
          <w:szCs w:val="20"/>
        </w:rPr>
        <w:t>10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___________________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_</w:t>
      </w:r>
      <w:r w:rsidR="00856704">
        <w:rPr>
          <w:rFonts w:asciiTheme="minorHAnsi" w:hAnsiTheme="minorHAnsi" w:cstheme="minorHAnsi"/>
          <w:bCs/>
          <w:sz w:val="20"/>
          <w:szCs w:val="20"/>
        </w:rPr>
        <w:t>_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>_______</w:t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</w:r>
      <w:r w:rsidRPr="003A44F5">
        <w:rPr>
          <w:rFonts w:asciiTheme="minorHAnsi" w:hAnsiTheme="minorHAnsi" w:cstheme="minorHAnsi"/>
          <w:bCs/>
          <w:sz w:val="20"/>
          <w:szCs w:val="20"/>
        </w:rPr>
        <w:tab/>
        <w:t>____________</w:t>
      </w:r>
      <w:r w:rsidR="00D27ABD">
        <w:rPr>
          <w:rFonts w:asciiTheme="minorHAnsi" w:hAnsiTheme="minorHAnsi" w:cstheme="minorHAnsi"/>
          <w:bCs/>
          <w:sz w:val="20"/>
          <w:szCs w:val="20"/>
        </w:rPr>
        <w:tab/>
      </w:r>
    </w:p>
    <w:p w14:paraId="31360EA6" w14:textId="516BE35D" w:rsidR="00646031" w:rsidRPr="003C14FC" w:rsidRDefault="003C14FC" w:rsidP="006C2E00">
      <w:pPr>
        <w:pStyle w:val="Default"/>
        <w:rPr>
          <w:rFonts w:asciiTheme="minorHAnsi" w:hAnsiTheme="minorHAnsi" w:cstheme="minorHAnsi"/>
          <w:bCs/>
          <w:sz w:val="16"/>
          <w:szCs w:val="16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C14FC">
        <w:rPr>
          <w:rFonts w:asciiTheme="minorHAnsi" w:hAnsiTheme="minorHAnsi" w:cstheme="minorHAnsi"/>
          <w:bCs/>
          <w:sz w:val="16"/>
          <w:szCs w:val="16"/>
        </w:rPr>
        <w:t xml:space="preserve"> </w:t>
      </w:r>
    </w:p>
    <w:p w14:paraId="0F270D3F" w14:textId="59CB2F38" w:rsidR="00646031" w:rsidRDefault="00646031" w:rsidP="006C2E00">
      <w:pPr>
        <w:pStyle w:val="Default"/>
        <w:rPr>
          <w:bCs/>
          <w:sz w:val="20"/>
          <w:szCs w:val="20"/>
        </w:rPr>
      </w:pPr>
      <w:r w:rsidRPr="003A44F5">
        <w:rPr>
          <w:rFonts w:asciiTheme="minorHAnsi" w:hAnsiTheme="minorHAnsi" w:cstheme="minorHAnsi"/>
          <w:bCs/>
          <w:sz w:val="20"/>
          <w:szCs w:val="20"/>
        </w:rPr>
        <w:t>2</w:t>
      </w:r>
      <w:r w:rsidRPr="003A44F5">
        <w:rPr>
          <w:rFonts w:asciiTheme="minorHAnsi" w:hAnsiTheme="minorHAnsi" w:cstheme="minorHAnsi"/>
          <w:bCs/>
          <w:sz w:val="20"/>
          <w:szCs w:val="20"/>
          <w:vertAlign w:val="superscript"/>
        </w:rPr>
        <w:t>nd</w:t>
      </w:r>
      <w:r w:rsidRPr="003A44F5">
        <w:rPr>
          <w:rFonts w:asciiTheme="minorHAnsi" w:hAnsiTheme="minorHAnsi" w:cstheme="minorHAnsi"/>
          <w:bCs/>
          <w:sz w:val="20"/>
          <w:szCs w:val="20"/>
        </w:rPr>
        <w:t xml:space="preserve"> Family Member</w:t>
      </w:r>
      <w:r>
        <w:rPr>
          <w:bCs/>
          <w:sz w:val="20"/>
          <w:szCs w:val="20"/>
        </w:rPr>
        <w:tab/>
        <w:t>$</w:t>
      </w:r>
      <w:r w:rsidR="006A67B5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ab/>
        <w:t>_______________________________________</w:t>
      </w:r>
      <w:r>
        <w:rPr>
          <w:bCs/>
          <w:sz w:val="20"/>
          <w:szCs w:val="20"/>
        </w:rPr>
        <w:tab/>
        <w:t>_______________</w:t>
      </w:r>
      <w:r w:rsidR="00856704">
        <w:rPr>
          <w:bCs/>
          <w:sz w:val="20"/>
          <w:szCs w:val="20"/>
        </w:rPr>
        <w:t>________</w:t>
      </w:r>
      <w:r>
        <w:rPr>
          <w:bCs/>
          <w:sz w:val="20"/>
          <w:szCs w:val="20"/>
        </w:rPr>
        <w:t>_____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>____________</w:t>
      </w:r>
      <w:r>
        <w:rPr>
          <w:bCs/>
          <w:sz w:val="20"/>
          <w:szCs w:val="20"/>
        </w:rPr>
        <w:tab/>
      </w:r>
    </w:p>
    <w:p w14:paraId="470D4541" w14:textId="731DEEDF" w:rsidR="00646031" w:rsidRDefault="00646031" w:rsidP="006C2E00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1A9F119C" w14:textId="415309CC" w:rsidR="00FA7596" w:rsidRDefault="00646031" w:rsidP="003A44F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856704">
        <w:rPr>
          <w:bCs/>
          <w:sz w:val="20"/>
          <w:szCs w:val="20"/>
        </w:rPr>
        <w:t xml:space="preserve">               </w:t>
      </w:r>
      <w:r>
        <w:rPr>
          <w:bCs/>
          <w:sz w:val="20"/>
          <w:szCs w:val="20"/>
        </w:rPr>
        <w:t>TOTAL</w:t>
      </w:r>
      <w:r w:rsidR="00A67A18">
        <w:rPr>
          <w:bCs/>
          <w:sz w:val="20"/>
          <w:szCs w:val="20"/>
        </w:rPr>
        <w:t xml:space="preserve"> ____________</w:t>
      </w:r>
    </w:p>
    <w:p w14:paraId="29ABA230" w14:textId="77777777" w:rsidR="00131025" w:rsidRDefault="00131025" w:rsidP="003A44F5">
      <w:pPr>
        <w:pStyle w:val="Default"/>
        <w:rPr>
          <w:bCs/>
          <w:sz w:val="20"/>
          <w:szCs w:val="20"/>
        </w:rPr>
      </w:pPr>
    </w:p>
    <w:p w14:paraId="37328712" w14:textId="0C3419B5" w:rsidR="009D4919" w:rsidRPr="007C6BE5" w:rsidRDefault="009D4919" w:rsidP="007C6BE5">
      <w:pPr>
        <w:pStyle w:val="NoSpacing"/>
        <w:rPr>
          <w:sz w:val="16"/>
          <w:szCs w:val="16"/>
        </w:rPr>
      </w:pPr>
      <w:r>
        <w:t>Direct credit;  Paracombe Pony &amp; equestrian Club Inc.</w:t>
      </w:r>
      <w:r>
        <w:tab/>
      </w:r>
      <w:r w:rsidR="007C6BE5">
        <w:tab/>
      </w:r>
      <w:r w:rsidR="007C6BE5">
        <w:tab/>
      </w:r>
      <w:r w:rsidR="00B5598D">
        <w:tab/>
      </w:r>
      <w:r w:rsidR="007C6BE5" w:rsidRPr="007C6BE5">
        <w:rPr>
          <w:sz w:val="20"/>
          <w:szCs w:val="20"/>
        </w:rPr>
        <w:t xml:space="preserve">Please </w:t>
      </w:r>
      <w:r w:rsidR="007C6BE5">
        <w:rPr>
          <w:sz w:val="20"/>
          <w:szCs w:val="20"/>
        </w:rPr>
        <w:t>email</w:t>
      </w:r>
      <w:r w:rsidR="007C6BE5" w:rsidRPr="007C6BE5">
        <w:rPr>
          <w:sz w:val="20"/>
          <w:szCs w:val="20"/>
        </w:rPr>
        <w:t xml:space="preserve"> completed form to:</w:t>
      </w:r>
      <w:r w:rsidR="007C6BE5">
        <w:rPr>
          <w:sz w:val="20"/>
          <w:szCs w:val="20"/>
        </w:rPr>
        <w:t xml:space="preserve"> </w:t>
      </w:r>
      <w:r w:rsidR="007C6BE5" w:rsidRPr="007C6BE5">
        <w:rPr>
          <w:sz w:val="20"/>
          <w:szCs w:val="20"/>
        </w:rPr>
        <w:t xml:space="preserve">seths204@icloud.com  </w:t>
      </w:r>
    </w:p>
    <w:p w14:paraId="195E67C5" w14:textId="7745EC37" w:rsidR="009D4919" w:rsidRPr="00D23280" w:rsidRDefault="009D4919" w:rsidP="007C6BE5">
      <w:pPr>
        <w:pStyle w:val="NoSpacing"/>
        <w:rPr>
          <w:sz w:val="16"/>
          <w:szCs w:val="16"/>
        </w:rPr>
      </w:pPr>
      <w:r>
        <w:t xml:space="preserve">BSB 035 046 Account No. 000234478 </w:t>
      </w:r>
      <w:r w:rsidRPr="00192325">
        <w:rPr>
          <w:sz w:val="20"/>
          <w:szCs w:val="20"/>
        </w:rPr>
        <w:t>(Please quote Surname – Fees)</w:t>
      </w:r>
      <w:r w:rsidR="007C6BE5" w:rsidRPr="007C6BE5">
        <w:rPr>
          <w:sz w:val="20"/>
          <w:szCs w:val="20"/>
        </w:rPr>
        <w:t xml:space="preserve"> </w:t>
      </w:r>
      <w:r w:rsidR="007C6BE5">
        <w:rPr>
          <w:sz w:val="20"/>
          <w:szCs w:val="20"/>
        </w:rPr>
        <w:t xml:space="preserve">                       </w:t>
      </w:r>
      <w:r w:rsidR="00B5598D">
        <w:rPr>
          <w:sz w:val="20"/>
          <w:szCs w:val="20"/>
        </w:rPr>
        <w:tab/>
      </w:r>
      <w:r w:rsidR="007C6BE5" w:rsidRPr="00B5598D">
        <w:rPr>
          <w:sz w:val="20"/>
          <w:szCs w:val="20"/>
        </w:rPr>
        <w:t>Or give to club secretary</w:t>
      </w:r>
      <w:r w:rsidR="00B5598D">
        <w:rPr>
          <w:sz w:val="20"/>
          <w:szCs w:val="20"/>
        </w:rPr>
        <w:t xml:space="preserve"> or treasurer</w:t>
      </w:r>
      <w:r w:rsidR="007C6BE5" w:rsidRPr="00B5598D">
        <w:rPr>
          <w:sz w:val="20"/>
          <w:szCs w:val="20"/>
        </w:rPr>
        <w:t xml:space="preserve"> at a rally</w:t>
      </w:r>
      <w:r w:rsidR="00B5598D" w:rsidRPr="00B5598D">
        <w:rPr>
          <w:sz w:val="20"/>
          <w:szCs w:val="20"/>
        </w:rPr>
        <w:t xml:space="preserve"> day, with payment</w:t>
      </w:r>
      <w:r w:rsidR="00B5598D">
        <w:rPr>
          <w:sz w:val="20"/>
          <w:szCs w:val="20"/>
        </w:rPr>
        <w:t>.</w:t>
      </w:r>
    </w:p>
    <w:p w14:paraId="32C16C1A" w14:textId="77777777" w:rsidR="006A67B5" w:rsidRDefault="006A67B5" w:rsidP="008C5C00">
      <w:pPr>
        <w:pStyle w:val="NoSpacing"/>
        <w:ind w:firstLine="720"/>
      </w:pPr>
    </w:p>
    <w:p w14:paraId="709A9B7D" w14:textId="7C19456D" w:rsidR="009F1E81" w:rsidRDefault="00735C49" w:rsidP="00717F8A">
      <w:pPr>
        <w:pStyle w:val="NoSpacing"/>
        <w:rPr>
          <w:sz w:val="20"/>
          <w:szCs w:val="20"/>
        </w:rPr>
      </w:pPr>
      <w:r w:rsidRPr="003A44F5">
        <w:rPr>
          <w:sz w:val="20"/>
          <w:szCs w:val="20"/>
        </w:rPr>
        <w:t>*All parent/Guardian of riders under the age of 18 are encouraged to become Financial Members so they can have a say and join the Committee*</w:t>
      </w:r>
    </w:p>
    <w:p w14:paraId="0C1D486C" w14:textId="77777777" w:rsidR="00B26898" w:rsidRPr="003A44F5" w:rsidRDefault="00B26898" w:rsidP="00717F8A">
      <w:pPr>
        <w:pStyle w:val="NoSpacing"/>
        <w:rPr>
          <w:sz w:val="20"/>
          <w:szCs w:val="20"/>
        </w:rPr>
      </w:pPr>
    </w:p>
    <w:p w14:paraId="21C58EEC" w14:textId="1E9B4DF9" w:rsidR="003A44F5" w:rsidRDefault="00225B2C" w:rsidP="00A3785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*</w:t>
      </w:r>
      <w:r w:rsidR="00735C49" w:rsidRPr="003A44F5">
        <w:rPr>
          <w:sz w:val="20"/>
          <w:szCs w:val="20"/>
        </w:rPr>
        <w:t>Please contact a committee member if you are unsure which membership applies to you*</w:t>
      </w:r>
    </w:p>
    <w:p w14:paraId="6AF9CF9C" w14:textId="4EBC759E" w:rsidR="009F1E81" w:rsidRPr="00B41FED" w:rsidRDefault="009F1E81" w:rsidP="00AF73E1">
      <w:pPr>
        <w:pStyle w:val="Default"/>
        <w:outlineLvl w:val="0"/>
        <w:rPr>
          <w:rFonts w:asciiTheme="minorHAnsi" w:hAnsiTheme="minorHAnsi"/>
          <w:color w:val="auto"/>
          <w:sz w:val="20"/>
          <w:szCs w:val="20"/>
        </w:rPr>
      </w:pPr>
      <w:r w:rsidRPr="00B41FED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</w:p>
    <w:sectPr w:rsidR="009F1E81" w:rsidRPr="00B41FED" w:rsidSect="00A67A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8.75pt;height:159pt;visibility:visible;mso-wrap-style:square" o:bullet="t">
        <v:imagedata r:id="rId1" o:title="Kliponious-green-tick[1]"/>
      </v:shape>
    </w:pict>
  </w:numPicBullet>
  <w:abstractNum w:abstractNumId="0" w15:restartNumberingAfterBreak="0">
    <w:nsid w:val="72F031C3"/>
    <w:multiLevelType w:val="hybridMultilevel"/>
    <w:tmpl w:val="112ACD82"/>
    <w:lvl w:ilvl="0" w:tplc="6A7C7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1C9"/>
    <w:rsid w:val="00007679"/>
    <w:rsid w:val="000A4D89"/>
    <w:rsid w:val="000D2EB8"/>
    <w:rsid w:val="00114D1A"/>
    <w:rsid w:val="001302E4"/>
    <w:rsid w:val="00131025"/>
    <w:rsid w:val="00192325"/>
    <w:rsid w:val="001E6B6C"/>
    <w:rsid w:val="00220A02"/>
    <w:rsid w:val="00225B2C"/>
    <w:rsid w:val="00256179"/>
    <w:rsid w:val="002962A8"/>
    <w:rsid w:val="003744BC"/>
    <w:rsid w:val="00380699"/>
    <w:rsid w:val="003A44F5"/>
    <w:rsid w:val="003C14FC"/>
    <w:rsid w:val="003F2498"/>
    <w:rsid w:val="00402B5E"/>
    <w:rsid w:val="00404274"/>
    <w:rsid w:val="004611C9"/>
    <w:rsid w:val="00461A86"/>
    <w:rsid w:val="00466787"/>
    <w:rsid w:val="00486779"/>
    <w:rsid w:val="004E2FD9"/>
    <w:rsid w:val="00540286"/>
    <w:rsid w:val="005509F9"/>
    <w:rsid w:val="00580298"/>
    <w:rsid w:val="00587B70"/>
    <w:rsid w:val="005A1BC3"/>
    <w:rsid w:val="005F2B85"/>
    <w:rsid w:val="00623D27"/>
    <w:rsid w:val="006445F6"/>
    <w:rsid w:val="00646031"/>
    <w:rsid w:val="006A67B5"/>
    <w:rsid w:val="006C1DDE"/>
    <w:rsid w:val="006C2E00"/>
    <w:rsid w:val="006C352A"/>
    <w:rsid w:val="00717F8A"/>
    <w:rsid w:val="00735C49"/>
    <w:rsid w:val="007A6AA0"/>
    <w:rsid w:val="007C6BE5"/>
    <w:rsid w:val="0081533A"/>
    <w:rsid w:val="00846F5F"/>
    <w:rsid w:val="00850559"/>
    <w:rsid w:val="00852A8E"/>
    <w:rsid w:val="00856704"/>
    <w:rsid w:val="00884A87"/>
    <w:rsid w:val="008A4C6F"/>
    <w:rsid w:val="008B2C4E"/>
    <w:rsid w:val="008B6CA2"/>
    <w:rsid w:val="008C5C00"/>
    <w:rsid w:val="008D7B2F"/>
    <w:rsid w:val="008E00C0"/>
    <w:rsid w:val="008E0478"/>
    <w:rsid w:val="008F298E"/>
    <w:rsid w:val="008F330D"/>
    <w:rsid w:val="0090490A"/>
    <w:rsid w:val="00912F97"/>
    <w:rsid w:val="009D4919"/>
    <w:rsid w:val="009F1E81"/>
    <w:rsid w:val="00A37852"/>
    <w:rsid w:val="00A429A8"/>
    <w:rsid w:val="00A67A18"/>
    <w:rsid w:val="00AB5D57"/>
    <w:rsid w:val="00AD7CF5"/>
    <w:rsid w:val="00AF73E1"/>
    <w:rsid w:val="00B1159D"/>
    <w:rsid w:val="00B26898"/>
    <w:rsid w:val="00B3483D"/>
    <w:rsid w:val="00B41FED"/>
    <w:rsid w:val="00B5598D"/>
    <w:rsid w:val="00B71FAF"/>
    <w:rsid w:val="00BB09F9"/>
    <w:rsid w:val="00BC289D"/>
    <w:rsid w:val="00BD71B3"/>
    <w:rsid w:val="00C403D9"/>
    <w:rsid w:val="00C8027F"/>
    <w:rsid w:val="00C84A4E"/>
    <w:rsid w:val="00CB43DF"/>
    <w:rsid w:val="00CD4F4C"/>
    <w:rsid w:val="00CE2C51"/>
    <w:rsid w:val="00CF3502"/>
    <w:rsid w:val="00D23280"/>
    <w:rsid w:val="00D27ABD"/>
    <w:rsid w:val="00D50CF0"/>
    <w:rsid w:val="00D63724"/>
    <w:rsid w:val="00D6640C"/>
    <w:rsid w:val="00D94DF2"/>
    <w:rsid w:val="00DA49E4"/>
    <w:rsid w:val="00E03D87"/>
    <w:rsid w:val="00E04BDC"/>
    <w:rsid w:val="00E25A1A"/>
    <w:rsid w:val="00E42D42"/>
    <w:rsid w:val="00EE2B03"/>
    <w:rsid w:val="00F146EF"/>
    <w:rsid w:val="00F2091B"/>
    <w:rsid w:val="00F32B17"/>
    <w:rsid w:val="00F57E11"/>
    <w:rsid w:val="00F8283C"/>
    <w:rsid w:val="00F97BB6"/>
    <w:rsid w:val="00FA7596"/>
    <w:rsid w:val="00FC77BC"/>
    <w:rsid w:val="00FD4037"/>
    <w:rsid w:val="00FF5D4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E6E5"/>
  <w15:docId w15:val="{F66C778D-234E-415D-9BA1-A8DEF730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1C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2E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D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D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D42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7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882D9-64C1-406E-A956-059990E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</dc:creator>
  <cp:lastModifiedBy>Rosemary Drury</cp:lastModifiedBy>
  <cp:revision>36</cp:revision>
  <cp:lastPrinted>2022-06-16T11:45:00Z</cp:lastPrinted>
  <dcterms:created xsi:type="dcterms:W3CDTF">2013-11-16T04:30:00Z</dcterms:created>
  <dcterms:modified xsi:type="dcterms:W3CDTF">2023-09-12T23:24:00Z</dcterms:modified>
</cp:coreProperties>
</file>